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E01E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100" w:afterAutospacing="1" w:line="240" w:lineRule="auto"/>
        <w:ind w:right="663"/>
        <w:jc w:val="center"/>
        <w:rPr>
          <w:rFonts w:asciiTheme="minorHAnsi" w:hAnsiTheme="minorHAnsi" w:cstheme="minorHAnsi"/>
          <w:b/>
          <w:bCs/>
          <w:color w:val="363435"/>
          <w:w w:val="80"/>
          <w:sz w:val="31"/>
          <w:szCs w:val="31"/>
        </w:rPr>
      </w:pPr>
      <w:bookmarkStart w:id="0" w:name="_Hlk29308032"/>
      <w:r w:rsidRPr="00A3635C">
        <w:rPr>
          <w:rFonts w:asciiTheme="minorHAnsi" w:hAnsiTheme="minorHAnsi" w:cstheme="minorHAnsi"/>
          <w:b/>
          <w:bCs/>
          <w:color w:val="363435"/>
          <w:w w:val="80"/>
          <w:sz w:val="31"/>
          <w:szCs w:val="31"/>
        </w:rPr>
        <w:t>INFORMATIVA SULLA PROTEZIONE DEI DATI PERSONALI – WEBINAR, SEMINARI ED EVENTI</w:t>
      </w:r>
    </w:p>
    <w:p w14:paraId="385DD789" w14:textId="185A386B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Le seguenti informazioni (“</w:t>
      </w: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>Informativa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”) Le sono fornite da </w:t>
      </w:r>
      <w:r w:rsidR="004621EF" w:rsidRPr="004621EF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 xml:space="preserve">FORUM NAZIONALE DEL TERZO SETTORE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in ossequio a quanto previsto dagli artt. 13 e 14 del Regolamento (UE) 2016/679 del Parlamento europeo e del Consiglio del 27 aprile 2016 (“</w:t>
      </w: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>GD</w:t>
      </w:r>
      <w:r w:rsidR="00451FF8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>PR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”), per renderla edotta delle finalità e dei mezzi con cui </w:t>
      </w:r>
      <w:r w:rsidR="00C034FF" w:rsidRPr="00C034FF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>FORUM NAZIONALE DEL TERZO SETTORE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raccoglie, ottiene e tratta dati personali a Lei (“</w:t>
      </w: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>Interessato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”) riferibili nell’ambito della Sua partecipazione a </w:t>
      </w:r>
      <w:r w:rsidRPr="00A3635C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webinar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, seminari e</w:t>
      </w:r>
      <w:r w:rsidR="00CA3943">
        <w:rPr>
          <w:rFonts w:asciiTheme="minorHAnsi" w:hAnsiTheme="minorHAnsi" w:cstheme="minorHAnsi"/>
          <w:color w:val="000000"/>
          <w:spacing w:val="-1"/>
          <w:sz w:val="20"/>
          <w:szCs w:val="20"/>
        </w:rPr>
        <w:t>d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eventi formativi da ess</w:t>
      </w:r>
      <w:r w:rsidR="00C56743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o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organizzati.</w:t>
      </w:r>
    </w:p>
    <w:p w14:paraId="0322672F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</w:p>
    <w:p w14:paraId="2C8607A9" w14:textId="2554F490" w:rsidR="00877082" w:rsidRPr="00256F1E" w:rsidRDefault="00877082" w:rsidP="00256F1E">
      <w:pPr>
        <w:widowControl w:val="0"/>
        <w:autoSpaceDE w:val="0"/>
        <w:autoSpaceDN w:val="0"/>
        <w:adjustRightInd w:val="0"/>
        <w:spacing w:after="120" w:line="240" w:lineRule="auto"/>
        <w:ind w:right="663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TITOLARE DEL TRATTAMENTO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dei Suoi dati personali, descritto nella presente Informativa, è </w:t>
      </w:r>
      <w:r w:rsidR="00256F1E" w:rsidRPr="00256F1E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 xml:space="preserve">FORUM NAZIONALE DEL TERZO SETTORE </w:t>
      </w:r>
      <w:r w:rsidR="00256F1E" w:rsidRPr="00256F1E">
        <w:rPr>
          <w:rFonts w:asciiTheme="minorHAnsi" w:hAnsiTheme="minorHAnsi" w:cstheme="minorHAnsi"/>
          <w:color w:val="000000"/>
          <w:spacing w:val="-1"/>
          <w:sz w:val="20"/>
          <w:szCs w:val="20"/>
        </w:rPr>
        <w:t>(</w:t>
      </w:r>
      <w:bookmarkStart w:id="1" w:name="_Hlk43819128"/>
      <w:r w:rsidR="00256F1E" w:rsidRPr="00256F1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C.F. e P.I. </w:t>
      </w:r>
      <w:bookmarkEnd w:id="1"/>
      <w:r w:rsidR="00256F1E" w:rsidRPr="00256F1E">
        <w:rPr>
          <w:rFonts w:asciiTheme="minorHAnsi" w:hAnsiTheme="minorHAnsi" w:cstheme="minorHAnsi"/>
          <w:color w:val="000000"/>
          <w:spacing w:val="-1"/>
          <w:sz w:val="20"/>
          <w:szCs w:val="20"/>
        </w:rPr>
        <w:t>97141530580), con sede in Via degli Scialoja, 3 - 00196 Roma (RM) (“il Titolare”); i recapiti cui contattare il Titolare (“</w:t>
      </w:r>
      <w:r w:rsidR="00256F1E" w:rsidRPr="00256F1E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>Recapiti</w:t>
      </w:r>
      <w:r w:rsidR="00256F1E" w:rsidRPr="00256F1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”) sono i seguenti: n. tel. 0668892460, e-mail: </w:t>
      </w:r>
      <w:hyperlink r:id="rId8" w:history="1">
        <w:r w:rsidR="008C39EF" w:rsidRPr="00230145">
          <w:rPr>
            <w:rStyle w:val="Collegamentoipertestuale"/>
            <w:rFonts w:asciiTheme="minorHAnsi" w:hAnsiTheme="minorHAnsi" w:cstheme="minorHAnsi"/>
            <w:spacing w:val="-1"/>
            <w:sz w:val="20"/>
            <w:szCs w:val="20"/>
          </w:rPr>
          <w:t>forum@forumterzosettore.it</w:t>
        </w:r>
      </w:hyperlink>
      <w:r w:rsidR="008C39EF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</w:p>
    <w:p w14:paraId="6A4C02F7" w14:textId="342B7388" w:rsidR="00AC15F0" w:rsidRPr="00451FF8" w:rsidRDefault="002E35F0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FONTE DEI DATI</w:t>
      </w:r>
      <w:r w:rsidR="00947900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 - </w:t>
      </w:r>
      <w:r w:rsidR="00223A50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Il Titolare raccoglie i dati a Lei riferibili direttamente presso di Lei, a seguito dell’invio della </w:t>
      </w:r>
      <w:r w:rsidR="008C4443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Sua </w:t>
      </w:r>
      <w:r w:rsidR="00185D45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richiesta di </w:t>
      </w:r>
      <w:r w:rsidR="008C4443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>partecipazione all’evento</w:t>
      </w:r>
      <w:r w:rsidR="002A1A49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, </w:t>
      </w:r>
      <w:r w:rsidR="00223A50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>oppure per il tramite di soggetti terzi</w:t>
      </w:r>
      <w:r w:rsidR="007E03CE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– quali</w:t>
      </w:r>
      <w:r w:rsidR="008C39EF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ad es.</w:t>
      </w:r>
      <w:r w:rsidR="007E03CE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06251F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>associazioni</w:t>
      </w:r>
      <w:r w:rsidR="005A2762">
        <w:rPr>
          <w:rFonts w:asciiTheme="minorHAnsi" w:hAnsiTheme="minorHAnsi" w:cstheme="minorHAnsi"/>
          <w:color w:val="000000"/>
          <w:spacing w:val="-1"/>
          <w:sz w:val="20"/>
          <w:szCs w:val="20"/>
        </w:rPr>
        <w:t>, enti</w:t>
      </w:r>
      <w:r w:rsidR="008967B2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finanziatori,</w:t>
      </w:r>
      <w:r w:rsidR="009B79C6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enti </w:t>
      </w:r>
      <w:r w:rsidR="000B0790">
        <w:rPr>
          <w:rFonts w:asciiTheme="minorHAnsi" w:hAnsiTheme="minorHAnsi" w:cstheme="minorHAnsi"/>
          <w:color w:val="000000"/>
          <w:spacing w:val="-1"/>
          <w:sz w:val="20"/>
          <w:szCs w:val="20"/>
        </w:rPr>
        <w:t>organizzatori e</w:t>
      </w:r>
      <w:r w:rsidR="0006251F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17100B">
        <w:rPr>
          <w:rFonts w:asciiTheme="minorHAnsi" w:hAnsiTheme="minorHAnsi" w:cstheme="minorHAnsi"/>
          <w:color w:val="000000"/>
          <w:spacing w:val="-1"/>
          <w:sz w:val="20"/>
          <w:szCs w:val="20"/>
        </w:rPr>
        <w:t>F</w:t>
      </w:r>
      <w:r w:rsidR="0006251F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orum </w:t>
      </w:r>
      <w:r w:rsidR="0017100B">
        <w:rPr>
          <w:rFonts w:asciiTheme="minorHAnsi" w:hAnsiTheme="minorHAnsi" w:cstheme="minorHAnsi"/>
          <w:color w:val="000000"/>
          <w:spacing w:val="-1"/>
          <w:sz w:val="20"/>
          <w:szCs w:val="20"/>
        </w:rPr>
        <w:t>R</w:t>
      </w:r>
      <w:r w:rsidR="0006251F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>egionali</w:t>
      </w:r>
      <w:r w:rsidR="0017100B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– che trasmettono al Titolare </w:t>
      </w:r>
      <w:r w:rsidR="00FE5054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i </w:t>
      </w:r>
      <w:r w:rsidR="006A67C9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nominativi </w:t>
      </w:r>
      <w:r w:rsidR="001852C6">
        <w:rPr>
          <w:rFonts w:asciiTheme="minorHAnsi" w:hAnsiTheme="minorHAnsi" w:cstheme="minorHAnsi"/>
          <w:color w:val="000000"/>
          <w:spacing w:val="-1"/>
          <w:sz w:val="20"/>
          <w:szCs w:val="20"/>
        </w:rPr>
        <w:t>dei</w:t>
      </w:r>
      <w:r w:rsidR="006A67C9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partecipanti all’evento</w:t>
      </w:r>
      <w:r w:rsidR="00CB1DDB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</w:p>
    <w:p w14:paraId="75690456" w14:textId="77777777" w:rsidR="009917C5" w:rsidRDefault="009917C5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</w:pPr>
    </w:p>
    <w:p w14:paraId="42061E9E" w14:textId="48BA4B28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CATEGORIE DI DATI TRATTATI -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I dati personali a Lei riferibili che il Titolare raccoglie e tratta consistono in informazioni: </w:t>
      </w:r>
      <w:r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>anagrafiche e di contatto (ad es. nome e cognome, codice fiscale, indirizzo e-mail professionale, numero di telefono cellulare); relativ</w:t>
      </w:r>
      <w:r w:rsid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>e</w:t>
      </w:r>
      <w:r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alla Sua situazione professionale (ad es. professione e/o </w:t>
      </w:r>
      <w:r w:rsidRPr="009D4BC8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job title</w:t>
      </w:r>
      <w:r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); concernenti la Sua partecipazione a </w:t>
      </w:r>
      <w:r w:rsidRPr="009D4BC8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webinar</w:t>
      </w:r>
      <w:r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, seminari o </w:t>
      </w:r>
      <w:r w:rsidR="00B30A1D"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>cors</w:t>
      </w:r>
      <w:r w:rsid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>i</w:t>
      </w:r>
      <w:r w:rsidR="00B30A1D"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di formazione</w:t>
      </w:r>
      <w:r w:rsidRP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>;</w:t>
      </w:r>
      <w:r w:rsidR="008D1B80" w:rsidRP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6C1639" w:rsidRP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necessarie </w:t>
      </w:r>
      <w:r w:rsidR="00BC786C" w:rsidRP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per </w:t>
      </w:r>
      <w:r w:rsid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consentire </w:t>
      </w:r>
      <w:r w:rsidR="00BC786C" w:rsidRP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>il rimborso</w:t>
      </w:r>
      <w:r w:rsid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>, in Suo favore,</w:t>
      </w:r>
      <w:r w:rsidR="00BC786C" w:rsidRP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di spese di viaggio o di soggiorno, </w:t>
      </w:r>
      <w:r w:rsidR="00A61D6E" w:rsidRP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>qualora</w:t>
      </w:r>
      <w:r w:rsidR="004F6F71" w:rsidRPr="00487CB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4F6F71" w:rsidRP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>previst</w:t>
      </w:r>
      <w:r w:rsidR="00610385" w:rsidRP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>o</w:t>
      </w:r>
      <w:r w:rsidR="004F6F71" w:rsidRP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8D1B80" w:rsidRP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>(</w:t>
      </w:r>
      <w:r w:rsidR="008D1B80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>ad es. coordinate bancarie</w:t>
      </w:r>
      <w:r w:rsidR="00610385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>,</w:t>
      </w:r>
      <w:r w:rsidR="000215F7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ricevute fiscali, ecc.</w:t>
      </w:r>
      <w:r w:rsidR="008D1B80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>)</w:t>
      </w:r>
      <w:r w:rsidR="007D3CB5">
        <w:rPr>
          <w:rFonts w:asciiTheme="minorHAnsi" w:hAnsiTheme="minorHAnsi" w:cstheme="minorHAnsi"/>
          <w:color w:val="000000"/>
          <w:spacing w:val="-1"/>
          <w:sz w:val="20"/>
          <w:szCs w:val="20"/>
        </w:rPr>
        <w:t>. Sarà inoltre trattata</w:t>
      </w:r>
      <w:r w:rsidR="008D1B80" w:rsidRPr="00451FF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ogni altra informazione </w:t>
      </w:r>
      <w:r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>da Lei volontariamente comunicat</w:t>
      </w:r>
      <w:r w:rsid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>a</w:t>
      </w:r>
      <w:r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mediante le domande e le richieste che potrà rivolgere al Titolare interagendo con esso prima, durante e dopo</w:t>
      </w:r>
      <w:r w:rsidR="00B30A1D"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i singoli eventi</w:t>
      </w:r>
      <w:r w:rsidRPr="009D4BC8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  <w:r w:rsidR="009B35A4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Il conferimento dei Suoi dati personali è necessario per consentire l’iscrizione e la partecipazione al </w:t>
      </w:r>
      <w:r w:rsidRPr="00A3635C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webinar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, al seminario e/o al</w:t>
      </w:r>
      <w:r w:rsidR="001B30BB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corso di formazione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</w:p>
    <w:p w14:paraId="7FD1758D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</w:p>
    <w:p w14:paraId="2197A07B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 xml:space="preserve">FINALITA’ E BASI GIURIDICHE DEL TRATTAMENTO - </w:t>
      </w:r>
      <w:r w:rsidRPr="00A3635C">
        <w:rPr>
          <w:rFonts w:asciiTheme="minorHAnsi" w:hAnsiTheme="minorHAnsi" w:cstheme="minorHAnsi"/>
          <w:bCs/>
          <w:color w:val="000000"/>
          <w:spacing w:val="-1"/>
          <w:sz w:val="20"/>
          <w:szCs w:val="20"/>
        </w:rPr>
        <w:t>i Suoi dati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personali sono trattati dal Titolare al fine:</w:t>
      </w:r>
    </w:p>
    <w:p w14:paraId="50F444B5" w14:textId="50C16492" w:rsidR="00877082" w:rsidRPr="00451FF8" w:rsidRDefault="00877082" w:rsidP="008770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right="661" w:hanging="283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di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 gestire la Sua richiesta di iscrizione</w:t>
      </w:r>
      <w:r w:rsidR="009F24DE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,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 consentire la Sua partecipazione al </w:t>
      </w:r>
      <w:r w:rsidRPr="00A3635C">
        <w:rPr>
          <w:rFonts w:asciiTheme="minorHAnsi" w:hAnsiTheme="minorHAnsi" w:cstheme="minorHAnsi"/>
          <w:b/>
          <w:i/>
          <w:color w:val="000000"/>
          <w:spacing w:val="-1"/>
          <w:sz w:val="20"/>
          <w:szCs w:val="20"/>
        </w:rPr>
        <w:t>webinar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, al seminario</w:t>
      </w:r>
      <w:r w:rsidR="00526C52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, 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al</w:t>
      </w:r>
      <w:r w:rsidR="001B30BB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 corso di </w:t>
      </w:r>
      <w:r w:rsidR="001B30BB" w:rsidRPr="00526C52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formazione</w:t>
      </w:r>
      <w:r w:rsidR="00526C52" w:rsidRPr="00526C52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 o altro evento</w:t>
      </w:r>
      <w:r w:rsidR="00526C52">
        <w:rPr>
          <w:rFonts w:asciiTheme="minorHAnsi" w:hAnsiTheme="minorHAnsi" w:cstheme="minorHAnsi"/>
          <w:color w:val="000000"/>
          <w:spacing w:val="-1"/>
          <w:sz w:val="20"/>
          <w:szCs w:val="20"/>
        </w:rPr>
        <w:t>,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8022E3">
        <w:rPr>
          <w:rFonts w:asciiTheme="minorHAnsi" w:hAnsiTheme="minorHAnsi" w:cstheme="minorHAnsi"/>
          <w:color w:val="000000"/>
          <w:spacing w:val="-1"/>
          <w:sz w:val="20"/>
          <w:szCs w:val="20"/>
        </w:rPr>
        <w:t>rispondere alle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8022E3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Sue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richieste di informazioni</w:t>
      </w:r>
      <w:r w:rsidR="00D77705">
        <w:rPr>
          <w:rFonts w:asciiTheme="minorHAnsi" w:hAnsiTheme="minorHAnsi" w:cstheme="minorHAnsi"/>
          <w:color w:val="000000"/>
          <w:spacing w:val="-1"/>
          <w:sz w:val="20"/>
          <w:szCs w:val="20"/>
        </w:rPr>
        <w:t>,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="008022E3">
        <w:rPr>
          <w:rFonts w:asciiTheme="minorHAnsi" w:hAnsiTheme="minorHAnsi" w:cstheme="minorHAnsi"/>
          <w:color w:val="000000"/>
          <w:spacing w:val="-1"/>
          <w:sz w:val="20"/>
          <w:szCs w:val="20"/>
        </w:rPr>
        <w:t>effettuare</w:t>
      </w:r>
      <w:r w:rsidR="00522CB6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le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comunicazioni concernenti l’eventuale cancellazione e/o modifica della data o dell’orario di inizio</w:t>
      </w:r>
      <w:r w:rsidR="00522CB6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dell’evento</w:t>
      </w:r>
      <w:r w:rsidR="00317142">
        <w:rPr>
          <w:rFonts w:asciiTheme="minorHAnsi" w:hAnsiTheme="minorHAnsi" w:cstheme="minorHAnsi"/>
          <w:color w:val="000000"/>
          <w:spacing w:val="-1"/>
          <w:sz w:val="20"/>
          <w:szCs w:val="20"/>
        </w:rPr>
        <w:t>,</w:t>
      </w:r>
      <w:r w:rsidR="00FF7CA1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provvedere a</w:t>
      </w:r>
      <w:r w:rsidR="00317142">
        <w:rPr>
          <w:rFonts w:asciiTheme="minorHAnsi" w:hAnsiTheme="minorHAnsi" w:cstheme="minorHAnsi"/>
          <w:color w:val="000000"/>
          <w:spacing w:val="-1"/>
          <w:sz w:val="20"/>
          <w:szCs w:val="20"/>
        </w:rPr>
        <w:t>l rimborso delle spese eventualmente sostenute, ove previsto</w:t>
      </w:r>
      <w:r w:rsidR="007E4175">
        <w:rPr>
          <w:rFonts w:asciiTheme="minorHAnsi" w:hAnsiTheme="minorHAnsi" w:cstheme="minorHAnsi"/>
          <w:color w:val="000000"/>
          <w:spacing w:val="-1"/>
          <w:sz w:val="20"/>
          <w:szCs w:val="20"/>
        </w:rPr>
        <w:t>, rispondere ad eventuali contestazioni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. Il trattamento dei Suoi dati personali è effettuato nella misura strettamente 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necessaria a fornire il servizio da Lei richiesto</w:t>
      </w: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>;</w:t>
      </w:r>
    </w:p>
    <w:p w14:paraId="45FCAC2B" w14:textId="77777777" w:rsidR="00877082" w:rsidRPr="00A3635C" w:rsidRDefault="00877082" w:rsidP="0087708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567" w:right="661" w:hanging="283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di inviarle inviti e comunicazioni relative ad altri </w:t>
      </w:r>
      <w:r w:rsidRPr="00A3635C">
        <w:rPr>
          <w:rFonts w:asciiTheme="minorHAnsi" w:hAnsiTheme="minorHAnsi" w:cstheme="minorHAnsi"/>
          <w:b/>
          <w:i/>
          <w:color w:val="000000"/>
          <w:spacing w:val="-1"/>
          <w:sz w:val="20"/>
          <w:szCs w:val="20"/>
        </w:rPr>
        <w:t>webinar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, seminari e/o eventi formativi che il Titolare organizzerà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, nonché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 xml:space="preserve"> di ricontattarla per rispondere alle Sue domande o fornirle chiarimenti e/o per inviarle i materiali usati dai relatori.</w:t>
      </w:r>
    </w:p>
    <w:p w14:paraId="0965D45A" w14:textId="26083BE6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left="567" w:right="661"/>
        <w:jc w:val="both"/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Per queste finalità, il trattamento dei Suoi dati personali è effettuato in quanto corrispondente ad un 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legittimo interesse del Titolare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a mantenersi in contatto, ad instaurare ed a sviluppare il rapporto professionale con Lei</w:t>
      </w:r>
      <w:r w:rsidR="00786B3A">
        <w:rPr>
          <w:rFonts w:asciiTheme="minorHAnsi" w:hAnsiTheme="minorHAnsi" w:cstheme="minorHAnsi"/>
          <w:color w:val="000000"/>
          <w:spacing w:val="-1"/>
          <w:sz w:val="20"/>
          <w:szCs w:val="20"/>
        </w:rPr>
        <w:t>. P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uò opporsi in ogni momento al trattamento per tali finalità utilizzando l’apposita funzionalità in calce ad ogni e-mail ricevuta</w:t>
      </w:r>
      <w:r w:rsidR="00786B3A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oppure rivolgendosi ai Recapiti.</w:t>
      </w:r>
    </w:p>
    <w:p w14:paraId="2290354C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</w:pPr>
    </w:p>
    <w:p w14:paraId="303607D3" w14:textId="4E487778" w:rsidR="00DA4271" w:rsidRPr="00DA4271" w:rsidRDefault="00877082" w:rsidP="00DA4271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 xml:space="preserve">PERIODO DI CONSERVAZIONE DEI DATI PERSONALI -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I Suoi dati personali saranno </w:t>
      </w:r>
      <w:r w:rsidR="00EA71D1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trattati </w:t>
      </w: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>per il tempo strettamente necessario al conseguimento delle finalità del trattamento sopra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descritto</w:t>
      </w:r>
      <w:r w:rsidR="00EA71D1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  <w:r w:rsidR="008561A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S</w:t>
      </w:r>
      <w:r w:rsidR="00EA71D1" w:rsidRPr="00EA71D1">
        <w:rPr>
          <w:rFonts w:asciiTheme="minorHAnsi" w:hAnsiTheme="minorHAnsi" w:cstheme="minorHAnsi"/>
          <w:color w:val="000000"/>
          <w:spacing w:val="-1"/>
          <w:sz w:val="20"/>
          <w:szCs w:val="20"/>
        </w:rPr>
        <w:t>uccessivamente, i Suoi dati personali saranno conservati per un massimo di 10 anni, per finalità di tutela del Titolare avverso possibili rivendicazioni in sede giudiziaria e/o di esercizio di diritti e pretese giuridiche</w:t>
      </w:r>
      <w:r w:rsidRPr="008D0BDA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. I dati personali utilizzati per inviarle inviti e comunicazioni relative ad altri </w:t>
      </w:r>
      <w:r w:rsidRPr="008D0BDA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webinar</w:t>
      </w:r>
      <w:r w:rsidRPr="008D0BDA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, seminari e/o eventi formativi </w:t>
      </w:r>
      <w:r w:rsidR="00E8544F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organizzati dal Titolare </w:t>
      </w:r>
      <w:r w:rsidRPr="008D0BDA">
        <w:rPr>
          <w:rFonts w:asciiTheme="minorHAnsi" w:hAnsiTheme="minorHAnsi" w:cstheme="minorHAnsi"/>
          <w:color w:val="000000"/>
          <w:spacing w:val="-1"/>
          <w:sz w:val="20"/>
          <w:szCs w:val="20"/>
        </w:rPr>
        <w:t>saranno trattati fino a quando Lei non si opporrà al trattamento</w:t>
      </w:r>
      <w:r w:rsidR="00525510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</w:p>
    <w:p w14:paraId="2E8633C8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</w:pPr>
    </w:p>
    <w:p w14:paraId="6D7D5380" w14:textId="1BA12D13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pacing w:val="-1"/>
          <w:sz w:val="20"/>
          <w:szCs w:val="20"/>
        </w:rPr>
      </w:pP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 xml:space="preserve">CATEGORIE DI DESTINATARI DEI DATI PERSONALI E TRASFERIMENTI VERSO PAESI TERZI -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Nel perseguimento delle finalità sopra esposte, i Suoi dati personali potranno essere comunicati:</w:t>
      </w: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 xml:space="preserve"> </w:t>
      </w:r>
      <w:r w:rsidRPr="00A3635C">
        <w:rPr>
          <w:rFonts w:asciiTheme="minorHAnsi" w:hAnsiTheme="minorHAnsi" w:cstheme="minorHAnsi"/>
          <w:bCs/>
          <w:color w:val="000000"/>
          <w:spacing w:val="-1"/>
          <w:sz w:val="20"/>
          <w:szCs w:val="20"/>
        </w:rPr>
        <w:t>a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) a fornitori di servizi di </w:t>
      </w:r>
      <w:r w:rsidRPr="00A3635C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hosting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e di </w:t>
      </w:r>
      <w:r w:rsidRPr="00A3635C">
        <w:rPr>
          <w:rFonts w:asciiTheme="minorHAnsi" w:hAnsiTheme="minorHAnsi" w:cstheme="minorHAnsi"/>
          <w:i/>
          <w:iCs/>
          <w:color w:val="000000"/>
          <w:spacing w:val="-1"/>
          <w:sz w:val="20"/>
          <w:szCs w:val="20"/>
        </w:rPr>
        <w:t>information technology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(IT); b) eventuali </w:t>
      </w:r>
      <w:r w:rsidRPr="00A3635C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partner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con i quali il Titolare potrà collaborare nell’organizzazione di </w:t>
      </w:r>
      <w:r w:rsidR="007D7389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corsi di formazione, </w:t>
      </w:r>
      <w:r w:rsidRPr="00A3635C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webinar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, seminari o di altri eventi; c) ai professionisti, ai collaboratori e ai dipendenti del Titolare. Ove ricorrano i presupposti stabiliti dal RGPD, il Titolare stipulerà con quei destinatari, tra quelli sopra indicati, che ricevono la comunicazione dei Suoi dati personali affinché li trattino per suo conto (“</w:t>
      </w:r>
      <w:r w:rsidRPr="00A3635C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Responsabili del trattamento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”) appositi contratti, volti ad assicurare che le operazioni effettuate avvengano nel pedissequo rispetto delle istruzioni impartite dal Titolare e che siano implementate misure tecniche e organizzative adeguate alla salvaguardia della sicurezza dei Suoi dati personali. </w:t>
      </w:r>
      <w:r w:rsidR="006E05FD" w:rsidRPr="0081659E">
        <w:rPr>
          <w:rFonts w:asciiTheme="minorHAnsi" w:hAnsiTheme="minorHAnsi" w:cstheme="minorHAnsi"/>
          <w:color w:val="000000"/>
          <w:spacing w:val="-1"/>
          <w:sz w:val="20"/>
          <w:szCs w:val="20"/>
        </w:rPr>
        <w:t>La comunicazione dei Suoi dati personali alle categorie di destinatari sopra indicati può comportarne il trasferimento verso paesi non appartenenti allo Spazio Economico Europeo (“</w:t>
      </w:r>
      <w:r w:rsidR="006E05FD" w:rsidRPr="0081659E">
        <w:rPr>
          <w:rFonts w:asciiTheme="minorHAnsi" w:hAnsiTheme="minorHAnsi" w:cstheme="minorHAnsi"/>
          <w:b/>
          <w:color w:val="000000"/>
          <w:spacing w:val="-1"/>
          <w:sz w:val="20"/>
          <w:szCs w:val="20"/>
        </w:rPr>
        <w:t>Paesi terzi</w:t>
      </w:r>
      <w:r w:rsidR="006E05FD" w:rsidRPr="0081659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”). In tal caso, il Titolare trasferirà i Suoi dati personali soltanto verso Paesi terzi ritenuti adeguati dalla Commissione Europea quanto al livello di protezione </w:t>
      </w:r>
      <w:r w:rsidR="006E05FD" w:rsidRPr="0081659E">
        <w:rPr>
          <w:rFonts w:asciiTheme="minorHAnsi" w:hAnsiTheme="minorHAnsi" w:cstheme="minorHAnsi"/>
          <w:color w:val="000000"/>
          <w:spacing w:val="-1"/>
          <w:sz w:val="20"/>
          <w:szCs w:val="20"/>
        </w:rPr>
        <w:lastRenderedPageBreak/>
        <w:t xml:space="preserve">offerto, oppure dopo essersi assicurato che il trasferimento sia assistito da garanzie adeguate, anche mediante la sottoscrizione delle cd. </w:t>
      </w:r>
      <w:r w:rsidR="006E05FD" w:rsidRPr="0081659E">
        <w:rPr>
          <w:rFonts w:asciiTheme="minorHAnsi" w:hAnsiTheme="minorHAnsi" w:cstheme="minorHAnsi"/>
          <w:i/>
          <w:color w:val="000000"/>
          <w:spacing w:val="-1"/>
          <w:sz w:val="20"/>
          <w:szCs w:val="20"/>
        </w:rPr>
        <w:t>clausole contrattuali standard</w:t>
      </w:r>
      <w:r w:rsidR="006E05FD" w:rsidRPr="0081659E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 con il destinatario</w:t>
      </w:r>
      <w:r w:rsidR="006E05FD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.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>.</w:t>
      </w:r>
    </w:p>
    <w:p w14:paraId="7BF93927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</w:pPr>
    </w:p>
    <w:p w14:paraId="23127D7D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A3635C">
        <w:rPr>
          <w:rFonts w:asciiTheme="minorHAnsi" w:hAnsiTheme="minorHAnsi" w:cstheme="minorHAnsi"/>
          <w:b/>
          <w:bCs/>
          <w:color w:val="000000"/>
          <w:spacing w:val="-1"/>
          <w:sz w:val="20"/>
          <w:szCs w:val="20"/>
        </w:rPr>
        <w:t xml:space="preserve">I SUOI DIRITTI - </w:t>
      </w:r>
      <w:r w:rsidRPr="00A3635C">
        <w:rPr>
          <w:rFonts w:asciiTheme="minorHAnsi" w:hAnsiTheme="minorHAnsi" w:cstheme="minorHAnsi"/>
          <w:color w:val="000000"/>
          <w:spacing w:val="-1"/>
          <w:sz w:val="20"/>
          <w:szCs w:val="20"/>
        </w:rPr>
        <w:t xml:space="preserve">Lei può esercitare, in ogni momento e gratuitamente, i diritti indicati dagli artt. 15 e ss. del RGPD rivolgendosi al Titolare presso i Recapiti. In particolare, nei limiti previsti dal RGPD, 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Lei può esercitare il </w:t>
      </w:r>
      <w:r w:rsidRPr="00A363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ritto di accesso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, il </w:t>
      </w:r>
      <w:r w:rsidRPr="00A363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ritto alla rettifica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, il </w:t>
      </w:r>
      <w:r w:rsidRPr="00A363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ritto alla cancellazione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 (c.d. “</w:t>
      </w:r>
      <w:r w:rsidRPr="00A363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ritto all’oblio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”), il </w:t>
      </w:r>
      <w:r w:rsidRPr="00A363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ritto alla limitazione del trattamento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, il </w:t>
      </w:r>
      <w:r w:rsidRPr="00A363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ritto alla portabilità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, il </w:t>
      </w:r>
      <w:r w:rsidRPr="00A363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ritto di opposizione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, il </w:t>
      </w:r>
      <w:r w:rsidRPr="00A3635C">
        <w:rPr>
          <w:rFonts w:asciiTheme="minorHAnsi" w:hAnsiTheme="minorHAnsi" w:cstheme="minorHAnsi"/>
          <w:b/>
          <w:bCs/>
          <w:color w:val="000000"/>
          <w:sz w:val="20"/>
          <w:szCs w:val="20"/>
        </w:rPr>
        <w:t>diritto di proporre reclamo ad un’Autorità di Controllo</w:t>
      </w:r>
      <w:r w:rsidRPr="00A3635C">
        <w:rPr>
          <w:rFonts w:asciiTheme="minorHAnsi" w:hAnsiTheme="minorHAnsi" w:cstheme="minorHAnsi"/>
          <w:color w:val="000000"/>
          <w:sz w:val="20"/>
          <w:szCs w:val="20"/>
        </w:rPr>
        <w:t xml:space="preserve"> (quale il Garante per la Protezione dei Dati Personali, con uffici in Piazza Venezia 11 - 00187, Roma (RM), Italia (IT), E-mail: garante@gpdp.it, PEC: </w:t>
      </w:r>
      <w:hyperlink r:id="rId9" w:history="1">
        <w:r w:rsidRPr="00A3635C">
          <w:rPr>
            <w:rStyle w:val="Collegamentoipertestuale"/>
            <w:rFonts w:asciiTheme="minorHAnsi" w:hAnsiTheme="minorHAnsi" w:cstheme="minorHAnsi"/>
            <w:sz w:val="20"/>
            <w:szCs w:val="20"/>
          </w:rPr>
          <w:t>protocollo@pec.gpdp.it</w:t>
        </w:r>
      </w:hyperlink>
      <w:r w:rsidRPr="00A3635C">
        <w:rPr>
          <w:rFonts w:asciiTheme="minorHAnsi" w:hAnsiTheme="minorHAnsi" w:cstheme="minorHAnsi"/>
          <w:color w:val="000000"/>
          <w:sz w:val="20"/>
          <w:szCs w:val="20"/>
        </w:rPr>
        <w:t>).</w:t>
      </w:r>
    </w:p>
    <w:p w14:paraId="1764E2AE" w14:textId="77777777" w:rsidR="00877082" w:rsidRPr="00A3635C" w:rsidRDefault="00877082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458DE84" w14:textId="72ABED73" w:rsidR="00877082" w:rsidRPr="00A3635C" w:rsidRDefault="00CE6DEB" w:rsidP="00877082">
      <w:pPr>
        <w:widowControl w:val="0"/>
        <w:autoSpaceDE w:val="0"/>
        <w:autoSpaceDN w:val="0"/>
        <w:adjustRightInd w:val="0"/>
        <w:spacing w:after="0" w:line="240" w:lineRule="auto"/>
        <w:ind w:right="661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9D742B">
        <w:rPr>
          <w:rFonts w:asciiTheme="minorHAnsi" w:hAnsiTheme="minorHAnsi" w:cstheme="minorHAnsi"/>
          <w:color w:val="000000"/>
          <w:sz w:val="20"/>
          <w:szCs w:val="20"/>
        </w:rPr>
        <w:t xml:space="preserve">Roma, </w:t>
      </w:r>
      <w:r w:rsidR="00F47A03" w:rsidRPr="009D742B">
        <w:rPr>
          <w:rFonts w:asciiTheme="minorHAnsi" w:hAnsiTheme="minorHAnsi" w:cstheme="minorHAnsi"/>
          <w:color w:val="000000"/>
          <w:sz w:val="20"/>
          <w:szCs w:val="20"/>
        </w:rPr>
        <w:t>1</w:t>
      </w:r>
      <w:r w:rsidR="000B0790">
        <w:rPr>
          <w:rFonts w:asciiTheme="minorHAnsi" w:hAnsiTheme="minorHAnsi" w:cstheme="minorHAnsi"/>
          <w:color w:val="000000"/>
          <w:sz w:val="20"/>
          <w:szCs w:val="20"/>
        </w:rPr>
        <w:t>7</w:t>
      </w:r>
      <w:r w:rsidR="00F47A03">
        <w:rPr>
          <w:rFonts w:asciiTheme="minorHAnsi" w:hAnsiTheme="minorHAnsi" w:cstheme="minorHAnsi"/>
          <w:color w:val="000000"/>
          <w:sz w:val="20"/>
          <w:szCs w:val="20"/>
        </w:rPr>
        <w:t>/01/2022</w:t>
      </w:r>
    </w:p>
    <w:bookmarkEnd w:id="0"/>
    <w:p w14:paraId="759F7D37" w14:textId="2D1D125B" w:rsidR="00E93AEB" w:rsidRPr="00A47A67" w:rsidRDefault="00E93AEB" w:rsidP="007D0FE4">
      <w:pPr>
        <w:pStyle w:val="paragraph"/>
        <w:spacing w:before="0" w:beforeAutospacing="0" w:after="0" w:afterAutospacing="0"/>
        <w:ind w:right="66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sectPr w:rsidR="00E93AEB" w:rsidRPr="00A47A67" w:rsidSect="007A1CC9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418" w:right="620" w:bottom="1134" w:left="993" w:header="720" w:footer="199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CF234" w14:textId="77777777" w:rsidR="00441D96" w:rsidRDefault="00441D96" w:rsidP="00C519A6">
      <w:pPr>
        <w:spacing w:after="0" w:line="240" w:lineRule="auto"/>
      </w:pPr>
      <w:r>
        <w:separator/>
      </w:r>
    </w:p>
  </w:endnote>
  <w:endnote w:type="continuationSeparator" w:id="0">
    <w:p w14:paraId="4F5D68A3" w14:textId="77777777" w:rsidR="00441D96" w:rsidRDefault="00441D96" w:rsidP="00C519A6">
      <w:pPr>
        <w:spacing w:after="0" w:line="240" w:lineRule="auto"/>
      </w:pPr>
      <w:r>
        <w:continuationSeparator/>
      </w:r>
    </w:p>
  </w:endnote>
  <w:endnote w:type="continuationNotice" w:id="1">
    <w:p w14:paraId="6141DB3A" w14:textId="77777777" w:rsidR="00441D96" w:rsidRDefault="00441D9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0459" w14:textId="77777777" w:rsidR="009F14A0" w:rsidRPr="006B3354" w:rsidRDefault="009F14A0" w:rsidP="009F14A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i/>
        <w:iCs/>
        <w:color w:val="004F9B"/>
        <w:sz w:val="20"/>
        <w:szCs w:val="20"/>
      </w:rPr>
    </w:pPr>
    <w:r w:rsidRPr="006B3354">
      <w:rPr>
        <w:b/>
        <w:bCs/>
        <w:i/>
        <w:iCs/>
        <w:color w:val="004F9B"/>
        <w:sz w:val="20"/>
        <w:szCs w:val="20"/>
      </w:rPr>
      <w:t xml:space="preserve">FORUM NAZIONALE DEL TERZO SETTORE - </w:t>
    </w:r>
    <w:r w:rsidRPr="006B3354">
      <w:rPr>
        <w:rFonts w:cs="Calibri"/>
        <w:b/>
        <w:bCs/>
        <w:i/>
        <w:iCs/>
        <w:color w:val="000000"/>
        <w:spacing w:val="-1"/>
        <w:sz w:val="20"/>
        <w:szCs w:val="20"/>
      </w:rPr>
      <w:t>Via degli Scialoja, 3 - 00196 Roma (RM)</w:t>
    </w:r>
  </w:p>
  <w:p w14:paraId="3792510A" w14:textId="4F402E41" w:rsidR="007D0FE4" w:rsidRPr="006B3354" w:rsidRDefault="009F14A0" w:rsidP="009F14A0">
    <w:pPr>
      <w:pStyle w:val="Pidipagina"/>
      <w:jc w:val="center"/>
      <w:rPr>
        <w:b/>
        <w:bCs/>
        <w:i/>
        <w:iCs/>
      </w:rPr>
    </w:pPr>
    <w:r w:rsidRPr="006B3354">
      <w:rPr>
        <w:b/>
        <w:bCs/>
        <w:i/>
        <w:iCs/>
        <w:sz w:val="20"/>
        <w:szCs w:val="20"/>
      </w:rPr>
      <w:t>www.forumterzosettore.it - forum@forumterzosettore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0104" w14:textId="38E4B8D1" w:rsidR="001A4607" w:rsidRPr="006B3354" w:rsidRDefault="001A4607" w:rsidP="009F14A0">
    <w:pPr>
      <w:tabs>
        <w:tab w:val="center" w:pos="4819"/>
        <w:tab w:val="right" w:pos="9638"/>
      </w:tabs>
      <w:spacing w:after="0" w:line="240" w:lineRule="auto"/>
      <w:jc w:val="center"/>
      <w:rPr>
        <w:b/>
        <w:bCs/>
        <w:i/>
        <w:iCs/>
        <w:color w:val="004F9B"/>
        <w:sz w:val="20"/>
        <w:szCs w:val="20"/>
      </w:rPr>
    </w:pPr>
    <w:r w:rsidRPr="006B3354">
      <w:rPr>
        <w:b/>
        <w:bCs/>
        <w:i/>
        <w:iCs/>
        <w:color w:val="004F9B"/>
        <w:sz w:val="20"/>
        <w:szCs w:val="20"/>
      </w:rPr>
      <w:t>FORUM NAZIONALE DEL TERZO SETTORE</w:t>
    </w:r>
    <w:r w:rsidR="009F14A0" w:rsidRPr="006B3354">
      <w:rPr>
        <w:b/>
        <w:bCs/>
        <w:i/>
        <w:iCs/>
        <w:color w:val="004F9B"/>
        <w:sz w:val="20"/>
        <w:szCs w:val="20"/>
      </w:rPr>
      <w:t xml:space="preserve"> - </w:t>
    </w:r>
    <w:r w:rsidRPr="006B3354">
      <w:rPr>
        <w:rFonts w:cs="Calibri"/>
        <w:b/>
        <w:bCs/>
        <w:i/>
        <w:iCs/>
        <w:color w:val="000000"/>
        <w:spacing w:val="-1"/>
        <w:sz w:val="20"/>
        <w:szCs w:val="20"/>
      </w:rPr>
      <w:t>Via degli Scialoja, 3 - 00196 Roma (RM)</w:t>
    </w:r>
  </w:p>
  <w:p w14:paraId="7D94BF63" w14:textId="3202AD41" w:rsidR="007D0FE4" w:rsidRPr="001A4607" w:rsidRDefault="001A4607" w:rsidP="001A4607">
    <w:pPr>
      <w:pStyle w:val="Pidipagina"/>
      <w:jc w:val="center"/>
      <w:rPr>
        <w:i/>
        <w:iCs/>
      </w:rPr>
    </w:pPr>
    <w:r w:rsidRPr="006B3354">
      <w:rPr>
        <w:b/>
        <w:bCs/>
        <w:i/>
        <w:iCs/>
        <w:sz w:val="20"/>
        <w:szCs w:val="20"/>
      </w:rPr>
      <w:t xml:space="preserve">www.forumterzosettore.it - </w:t>
    </w:r>
    <w:r w:rsidR="009F14A0" w:rsidRPr="006B3354">
      <w:rPr>
        <w:b/>
        <w:bCs/>
        <w:i/>
        <w:iCs/>
        <w:sz w:val="20"/>
        <w:szCs w:val="20"/>
      </w:rPr>
      <w:t>forum@forumterzosettore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4C5B" w14:textId="77777777" w:rsidR="00441D96" w:rsidRDefault="00441D96" w:rsidP="00C519A6">
      <w:pPr>
        <w:spacing w:after="0" w:line="240" w:lineRule="auto"/>
      </w:pPr>
      <w:r>
        <w:separator/>
      </w:r>
    </w:p>
  </w:footnote>
  <w:footnote w:type="continuationSeparator" w:id="0">
    <w:p w14:paraId="7F4EF8D5" w14:textId="77777777" w:rsidR="00441D96" w:rsidRDefault="00441D96" w:rsidP="00C519A6">
      <w:pPr>
        <w:spacing w:after="0" w:line="240" w:lineRule="auto"/>
      </w:pPr>
      <w:r>
        <w:continuationSeparator/>
      </w:r>
    </w:p>
  </w:footnote>
  <w:footnote w:type="continuationNotice" w:id="1">
    <w:p w14:paraId="7077B0FA" w14:textId="77777777" w:rsidR="00441D96" w:rsidRDefault="00441D9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D3D6" w14:textId="60A04902" w:rsidR="00A8357E" w:rsidRPr="00464947" w:rsidRDefault="0034293C" w:rsidP="00451FF8">
    <w:pPr>
      <w:pStyle w:val="Intestazione"/>
      <w:tabs>
        <w:tab w:val="clear" w:pos="9638"/>
        <w:tab w:val="left" w:pos="9072"/>
        <w:tab w:val="right" w:pos="9214"/>
      </w:tabs>
      <w:ind w:right="1646" w:firstLine="1440"/>
      <w:jc w:val="right"/>
      <w:rPr>
        <w:rFonts w:asciiTheme="minorHAnsi" w:hAnsiTheme="minorHAnsi" w:cstheme="minorHAnsi"/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87A1A" wp14:editId="601C87B0">
          <wp:simplePos x="0" y="0"/>
          <wp:positionH relativeFrom="column">
            <wp:posOffset>-478155</wp:posOffset>
          </wp:positionH>
          <wp:positionV relativeFrom="paragraph">
            <wp:posOffset>-123825</wp:posOffset>
          </wp:positionV>
          <wp:extent cx="3057525" cy="666750"/>
          <wp:effectExtent l="0" t="0" r="9525" b="0"/>
          <wp:wrapNone/>
          <wp:docPr id="2" name="Immagine 2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75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DE9" w:rsidRPr="00464947">
      <w:rPr>
        <w:rFonts w:asciiTheme="minorHAnsi" w:hAnsiTheme="minorHAnsi" w:cstheme="minorHAnsi"/>
        <w:b/>
        <w:bCs/>
      </w:rPr>
      <w:t xml:space="preserve">INFORMATIVA </w:t>
    </w:r>
    <w:r w:rsidR="00451FF8">
      <w:rPr>
        <w:rFonts w:asciiTheme="minorHAnsi" w:hAnsiTheme="minorHAnsi" w:cstheme="minorHAnsi"/>
        <w:b/>
        <w:bCs/>
      </w:rPr>
      <w:t xml:space="preserve">utenti </w:t>
    </w:r>
    <w:r w:rsidR="001D6704">
      <w:rPr>
        <w:rFonts w:asciiTheme="minorHAnsi" w:hAnsiTheme="minorHAnsi" w:cstheme="minorHAnsi"/>
        <w:b/>
        <w:bCs/>
      </w:rPr>
      <w:t>attività formativa</w:t>
    </w:r>
  </w:p>
  <w:p w14:paraId="02185666" w14:textId="690E1235" w:rsidR="00CA7DE9" w:rsidRPr="00687AF7" w:rsidRDefault="00451FF8" w:rsidP="00451FF8">
    <w:pPr>
      <w:pStyle w:val="Intestazione"/>
      <w:ind w:right="795"/>
      <w:jc w:val="center"/>
      <w:rPr>
        <w:rFonts w:ascii="Times New Roman" w:hAnsi="Times New Roman"/>
      </w:rPr>
    </w:pPr>
    <w:r>
      <w:rPr>
        <w:rFonts w:asciiTheme="minorHAnsi" w:hAnsiTheme="minorHAnsi" w:cstheme="minorHAnsi"/>
        <w:i/>
        <w:iCs/>
        <w:sz w:val="20"/>
        <w:szCs w:val="20"/>
      </w:rPr>
      <w:tab/>
      <w:t xml:space="preserve">                                                                            </w:t>
    </w:r>
    <w:r w:rsidR="00CA7DE9" w:rsidRPr="00464947">
      <w:rPr>
        <w:rFonts w:asciiTheme="minorHAnsi" w:hAnsiTheme="minorHAnsi" w:cstheme="minorHAnsi"/>
        <w:i/>
        <w:iCs/>
        <w:sz w:val="20"/>
        <w:szCs w:val="20"/>
      </w:rPr>
      <w:t>Nome e Cognome</w:t>
    </w:r>
    <w:r w:rsidR="00CA7DE9" w:rsidRPr="00464947">
      <w:rPr>
        <w:rFonts w:asciiTheme="minorHAnsi" w:hAnsiTheme="minorHAnsi" w:cstheme="minorHAnsi"/>
        <w:sz w:val="20"/>
        <w:szCs w:val="20"/>
      </w:rPr>
      <w:t xml:space="preserve"> </w:t>
    </w:r>
    <w:r w:rsidR="00CA7DE9" w:rsidRPr="00464947">
      <w:rPr>
        <w:rFonts w:asciiTheme="minorHAnsi" w:hAnsiTheme="minorHAnsi" w:cstheme="minorHAnsi"/>
      </w:rPr>
      <w:t>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1FF"/>
    <w:multiLevelType w:val="hybridMultilevel"/>
    <w:tmpl w:val="74D454F2"/>
    <w:lvl w:ilvl="0" w:tplc="3DD6C2E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685"/>
    <w:multiLevelType w:val="hybridMultilevel"/>
    <w:tmpl w:val="9BAA5A00"/>
    <w:lvl w:ilvl="0" w:tplc="CA4A1B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97F91"/>
    <w:multiLevelType w:val="hybridMultilevel"/>
    <w:tmpl w:val="4A7ABBB2"/>
    <w:lvl w:ilvl="0" w:tplc="B100F9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239AB"/>
    <w:multiLevelType w:val="hybridMultilevel"/>
    <w:tmpl w:val="27E2638A"/>
    <w:lvl w:ilvl="0" w:tplc="FE606C5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44429"/>
    <w:multiLevelType w:val="hybridMultilevel"/>
    <w:tmpl w:val="2CE23C98"/>
    <w:lvl w:ilvl="0" w:tplc="B100F9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A1602"/>
    <w:multiLevelType w:val="hybridMultilevel"/>
    <w:tmpl w:val="74D454F2"/>
    <w:lvl w:ilvl="0" w:tplc="3DD6C2E0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64E6C"/>
    <w:multiLevelType w:val="hybridMultilevel"/>
    <w:tmpl w:val="825458DA"/>
    <w:lvl w:ilvl="0" w:tplc="1D6AC8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DA6E90"/>
    <w:multiLevelType w:val="hybridMultilevel"/>
    <w:tmpl w:val="3FBC6382"/>
    <w:lvl w:ilvl="0" w:tplc="3A5E9A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E637E"/>
    <w:multiLevelType w:val="hybridMultilevel"/>
    <w:tmpl w:val="BF326EC0"/>
    <w:lvl w:ilvl="0" w:tplc="B100F9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876E6"/>
    <w:multiLevelType w:val="hybridMultilevel"/>
    <w:tmpl w:val="680CEA94"/>
    <w:lvl w:ilvl="0" w:tplc="4436250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35F36"/>
    <w:multiLevelType w:val="hybridMultilevel"/>
    <w:tmpl w:val="FFFFFFFF"/>
    <w:lvl w:ilvl="0" w:tplc="63A01404">
      <w:start w:val="1"/>
      <w:numFmt w:val="bullet"/>
      <w:lvlText w:val="·"/>
      <w:lvlJc w:val="left"/>
      <w:pPr>
        <w:ind w:left="720" w:hanging="360"/>
      </w:pPr>
      <w:rPr>
        <w:rFonts w:ascii="Symbol" w:hAnsi="Symbol"/>
      </w:rPr>
    </w:lvl>
    <w:lvl w:ilvl="1" w:tplc="5F44B65E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70852F20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2925F2CF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265723CC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4B601E96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7CC9C287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79A18EAC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3B0F106A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1" w15:restartNumberingAfterBreak="0">
    <w:nsid w:val="759D4798"/>
    <w:multiLevelType w:val="hybridMultilevel"/>
    <w:tmpl w:val="C144E5A2"/>
    <w:lvl w:ilvl="0" w:tplc="4436250A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9"/>
  </w:num>
  <w:num w:numId="13">
    <w:abstractNumId w:val="11"/>
  </w:num>
  <w:num w:numId="14">
    <w:abstractNumId w:val="0"/>
  </w:num>
  <w:num w:numId="15">
    <w:abstractNumId w:val="7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283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>
      <o:colormru v:ext="edit" colors="#00548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F28"/>
    <w:rsid w:val="0000067E"/>
    <w:rsid w:val="0000383D"/>
    <w:rsid w:val="00017399"/>
    <w:rsid w:val="000215F7"/>
    <w:rsid w:val="000252EA"/>
    <w:rsid w:val="0003384D"/>
    <w:rsid w:val="000442B4"/>
    <w:rsid w:val="00045BE4"/>
    <w:rsid w:val="000604DC"/>
    <w:rsid w:val="0006251F"/>
    <w:rsid w:val="00067F53"/>
    <w:rsid w:val="00075D2D"/>
    <w:rsid w:val="00094F51"/>
    <w:rsid w:val="00095E8F"/>
    <w:rsid w:val="000972E5"/>
    <w:rsid w:val="000A0CC5"/>
    <w:rsid w:val="000B0790"/>
    <w:rsid w:val="000B25E9"/>
    <w:rsid w:val="000B62CA"/>
    <w:rsid w:val="000C7698"/>
    <w:rsid w:val="000C7916"/>
    <w:rsid w:val="000E6168"/>
    <w:rsid w:val="000E747C"/>
    <w:rsid w:val="000F5930"/>
    <w:rsid w:val="00107B17"/>
    <w:rsid w:val="001100C8"/>
    <w:rsid w:val="0012274F"/>
    <w:rsid w:val="0012458E"/>
    <w:rsid w:val="00134F10"/>
    <w:rsid w:val="00142503"/>
    <w:rsid w:val="00142722"/>
    <w:rsid w:val="0014351A"/>
    <w:rsid w:val="0015369C"/>
    <w:rsid w:val="0017100B"/>
    <w:rsid w:val="00173C38"/>
    <w:rsid w:val="001817D6"/>
    <w:rsid w:val="0018226B"/>
    <w:rsid w:val="001852C6"/>
    <w:rsid w:val="00185634"/>
    <w:rsid w:val="00185D45"/>
    <w:rsid w:val="001871A6"/>
    <w:rsid w:val="001904DB"/>
    <w:rsid w:val="0019319B"/>
    <w:rsid w:val="00193565"/>
    <w:rsid w:val="001A4305"/>
    <w:rsid w:val="001A4607"/>
    <w:rsid w:val="001B0462"/>
    <w:rsid w:val="001B30BB"/>
    <w:rsid w:val="001B79E2"/>
    <w:rsid w:val="001D3A95"/>
    <w:rsid w:val="001D6704"/>
    <w:rsid w:val="001F41C8"/>
    <w:rsid w:val="001F436C"/>
    <w:rsid w:val="002002E0"/>
    <w:rsid w:val="002154DA"/>
    <w:rsid w:val="00223A50"/>
    <w:rsid w:val="00236F5E"/>
    <w:rsid w:val="00244531"/>
    <w:rsid w:val="00256F1E"/>
    <w:rsid w:val="002729CA"/>
    <w:rsid w:val="00274ABB"/>
    <w:rsid w:val="00282382"/>
    <w:rsid w:val="00287DC9"/>
    <w:rsid w:val="00294E4E"/>
    <w:rsid w:val="002A1A49"/>
    <w:rsid w:val="002A7C62"/>
    <w:rsid w:val="002B5708"/>
    <w:rsid w:val="002C753B"/>
    <w:rsid w:val="002D229D"/>
    <w:rsid w:val="002E35F0"/>
    <w:rsid w:val="00315C61"/>
    <w:rsid w:val="00317142"/>
    <w:rsid w:val="00335C3F"/>
    <w:rsid w:val="0034293C"/>
    <w:rsid w:val="0034491E"/>
    <w:rsid w:val="00354688"/>
    <w:rsid w:val="00361D07"/>
    <w:rsid w:val="00363D34"/>
    <w:rsid w:val="00371BFE"/>
    <w:rsid w:val="003750F5"/>
    <w:rsid w:val="003A2D03"/>
    <w:rsid w:val="003A75B7"/>
    <w:rsid w:val="003B4FFA"/>
    <w:rsid w:val="003B7B4B"/>
    <w:rsid w:val="003C11B3"/>
    <w:rsid w:val="003C62AE"/>
    <w:rsid w:val="003D09CE"/>
    <w:rsid w:val="003D0CC8"/>
    <w:rsid w:val="003D4701"/>
    <w:rsid w:val="003D713E"/>
    <w:rsid w:val="003E0F97"/>
    <w:rsid w:val="003F2B9C"/>
    <w:rsid w:val="003F3514"/>
    <w:rsid w:val="00401E58"/>
    <w:rsid w:val="004078A2"/>
    <w:rsid w:val="00415C5B"/>
    <w:rsid w:val="0042315D"/>
    <w:rsid w:val="00426284"/>
    <w:rsid w:val="00441D96"/>
    <w:rsid w:val="00451FF8"/>
    <w:rsid w:val="004621EF"/>
    <w:rsid w:val="00464947"/>
    <w:rsid w:val="00485E13"/>
    <w:rsid w:val="00487CBC"/>
    <w:rsid w:val="00494E83"/>
    <w:rsid w:val="00496925"/>
    <w:rsid w:val="004A1E16"/>
    <w:rsid w:val="004A5633"/>
    <w:rsid w:val="004A6443"/>
    <w:rsid w:val="004B7D67"/>
    <w:rsid w:val="004C2C25"/>
    <w:rsid w:val="004C4F3A"/>
    <w:rsid w:val="004C5571"/>
    <w:rsid w:val="004C5592"/>
    <w:rsid w:val="004E1628"/>
    <w:rsid w:val="004E4446"/>
    <w:rsid w:val="004E67AA"/>
    <w:rsid w:val="004F2432"/>
    <w:rsid w:val="004F43B5"/>
    <w:rsid w:val="004F6F71"/>
    <w:rsid w:val="004F75F6"/>
    <w:rsid w:val="0052272F"/>
    <w:rsid w:val="00522CB6"/>
    <w:rsid w:val="005248A5"/>
    <w:rsid w:val="00525510"/>
    <w:rsid w:val="00526C52"/>
    <w:rsid w:val="005274DC"/>
    <w:rsid w:val="0053099B"/>
    <w:rsid w:val="00532D20"/>
    <w:rsid w:val="00536B50"/>
    <w:rsid w:val="00543C86"/>
    <w:rsid w:val="0055089C"/>
    <w:rsid w:val="00552BDC"/>
    <w:rsid w:val="00554E9C"/>
    <w:rsid w:val="00555554"/>
    <w:rsid w:val="0057166B"/>
    <w:rsid w:val="00572196"/>
    <w:rsid w:val="00580141"/>
    <w:rsid w:val="00580693"/>
    <w:rsid w:val="005806F9"/>
    <w:rsid w:val="005828FF"/>
    <w:rsid w:val="00584DC5"/>
    <w:rsid w:val="0058687C"/>
    <w:rsid w:val="005872ED"/>
    <w:rsid w:val="00587C73"/>
    <w:rsid w:val="00591F46"/>
    <w:rsid w:val="00593D36"/>
    <w:rsid w:val="00594108"/>
    <w:rsid w:val="005A2762"/>
    <w:rsid w:val="005A5DC2"/>
    <w:rsid w:val="005B7639"/>
    <w:rsid w:val="005C7341"/>
    <w:rsid w:val="005F0505"/>
    <w:rsid w:val="005F07F3"/>
    <w:rsid w:val="005F39D0"/>
    <w:rsid w:val="005F482F"/>
    <w:rsid w:val="005F4E1A"/>
    <w:rsid w:val="00605DE0"/>
    <w:rsid w:val="00606320"/>
    <w:rsid w:val="00610385"/>
    <w:rsid w:val="00613BD6"/>
    <w:rsid w:val="00626EAB"/>
    <w:rsid w:val="006678E0"/>
    <w:rsid w:val="00675AAD"/>
    <w:rsid w:val="006803B4"/>
    <w:rsid w:val="006805F0"/>
    <w:rsid w:val="00683AE0"/>
    <w:rsid w:val="006840A8"/>
    <w:rsid w:val="00686964"/>
    <w:rsid w:val="00687AF7"/>
    <w:rsid w:val="00691339"/>
    <w:rsid w:val="00691D1B"/>
    <w:rsid w:val="0069491A"/>
    <w:rsid w:val="006A2F3B"/>
    <w:rsid w:val="006A67C9"/>
    <w:rsid w:val="006B0558"/>
    <w:rsid w:val="006B13A2"/>
    <w:rsid w:val="006B2DB8"/>
    <w:rsid w:val="006B3354"/>
    <w:rsid w:val="006C1639"/>
    <w:rsid w:val="006D2CFB"/>
    <w:rsid w:val="006D42FB"/>
    <w:rsid w:val="006E05FD"/>
    <w:rsid w:val="006E1920"/>
    <w:rsid w:val="006F4275"/>
    <w:rsid w:val="00701EBE"/>
    <w:rsid w:val="00703DD7"/>
    <w:rsid w:val="00705C4F"/>
    <w:rsid w:val="00706588"/>
    <w:rsid w:val="00706BFA"/>
    <w:rsid w:val="00710112"/>
    <w:rsid w:val="007209A7"/>
    <w:rsid w:val="00723095"/>
    <w:rsid w:val="007244B3"/>
    <w:rsid w:val="00740228"/>
    <w:rsid w:val="007541DA"/>
    <w:rsid w:val="00780CDC"/>
    <w:rsid w:val="00783662"/>
    <w:rsid w:val="00786B3A"/>
    <w:rsid w:val="00791FD9"/>
    <w:rsid w:val="00794F6E"/>
    <w:rsid w:val="00796842"/>
    <w:rsid w:val="007A1CC9"/>
    <w:rsid w:val="007B7DC1"/>
    <w:rsid w:val="007C2172"/>
    <w:rsid w:val="007C2DA7"/>
    <w:rsid w:val="007D0FE4"/>
    <w:rsid w:val="007D1C13"/>
    <w:rsid w:val="007D3CB5"/>
    <w:rsid w:val="007D7389"/>
    <w:rsid w:val="007E03CE"/>
    <w:rsid w:val="007E1941"/>
    <w:rsid w:val="007E4175"/>
    <w:rsid w:val="007F5CC5"/>
    <w:rsid w:val="008022E3"/>
    <w:rsid w:val="0080263E"/>
    <w:rsid w:val="00820508"/>
    <w:rsid w:val="008266BB"/>
    <w:rsid w:val="00831756"/>
    <w:rsid w:val="00836526"/>
    <w:rsid w:val="0083678C"/>
    <w:rsid w:val="0084091C"/>
    <w:rsid w:val="00841B84"/>
    <w:rsid w:val="008532FE"/>
    <w:rsid w:val="00855ADF"/>
    <w:rsid w:val="008561AE"/>
    <w:rsid w:val="008570A5"/>
    <w:rsid w:val="00875BEB"/>
    <w:rsid w:val="00876147"/>
    <w:rsid w:val="00877082"/>
    <w:rsid w:val="00880676"/>
    <w:rsid w:val="00887628"/>
    <w:rsid w:val="00895AD5"/>
    <w:rsid w:val="008967B2"/>
    <w:rsid w:val="008A162A"/>
    <w:rsid w:val="008B0B43"/>
    <w:rsid w:val="008C1F28"/>
    <w:rsid w:val="008C39EF"/>
    <w:rsid w:val="008C4443"/>
    <w:rsid w:val="008D04DB"/>
    <w:rsid w:val="008D0BDA"/>
    <w:rsid w:val="008D1B80"/>
    <w:rsid w:val="008F5B51"/>
    <w:rsid w:val="00900A99"/>
    <w:rsid w:val="00905324"/>
    <w:rsid w:val="00915F18"/>
    <w:rsid w:val="009360A5"/>
    <w:rsid w:val="00940148"/>
    <w:rsid w:val="00943DBF"/>
    <w:rsid w:val="00947900"/>
    <w:rsid w:val="00956AF0"/>
    <w:rsid w:val="00960625"/>
    <w:rsid w:val="00964883"/>
    <w:rsid w:val="00974E66"/>
    <w:rsid w:val="00977D0B"/>
    <w:rsid w:val="00981D41"/>
    <w:rsid w:val="0098404D"/>
    <w:rsid w:val="0098535D"/>
    <w:rsid w:val="009917C5"/>
    <w:rsid w:val="00997EAC"/>
    <w:rsid w:val="009A42B7"/>
    <w:rsid w:val="009B35A4"/>
    <w:rsid w:val="009B6E0F"/>
    <w:rsid w:val="009B79C6"/>
    <w:rsid w:val="009D37E5"/>
    <w:rsid w:val="009D4BC8"/>
    <w:rsid w:val="009D742B"/>
    <w:rsid w:val="009F14A0"/>
    <w:rsid w:val="009F24DE"/>
    <w:rsid w:val="009F2560"/>
    <w:rsid w:val="009F3D0F"/>
    <w:rsid w:val="00A01234"/>
    <w:rsid w:val="00A012DC"/>
    <w:rsid w:val="00A02C31"/>
    <w:rsid w:val="00A0744E"/>
    <w:rsid w:val="00A11C90"/>
    <w:rsid w:val="00A22164"/>
    <w:rsid w:val="00A34242"/>
    <w:rsid w:val="00A3635C"/>
    <w:rsid w:val="00A42021"/>
    <w:rsid w:val="00A426D4"/>
    <w:rsid w:val="00A47A67"/>
    <w:rsid w:val="00A61D6E"/>
    <w:rsid w:val="00A61F60"/>
    <w:rsid w:val="00A756FA"/>
    <w:rsid w:val="00A7786D"/>
    <w:rsid w:val="00A8357E"/>
    <w:rsid w:val="00A90E6A"/>
    <w:rsid w:val="00AA2BA7"/>
    <w:rsid w:val="00AA44A2"/>
    <w:rsid w:val="00AB1D28"/>
    <w:rsid w:val="00AC15F0"/>
    <w:rsid w:val="00AD1EF0"/>
    <w:rsid w:val="00AE11A8"/>
    <w:rsid w:val="00AE413C"/>
    <w:rsid w:val="00AE4198"/>
    <w:rsid w:val="00AE55F1"/>
    <w:rsid w:val="00AE6FC7"/>
    <w:rsid w:val="00AF1F12"/>
    <w:rsid w:val="00AF7FC9"/>
    <w:rsid w:val="00B10F70"/>
    <w:rsid w:val="00B3023A"/>
    <w:rsid w:val="00B30A1D"/>
    <w:rsid w:val="00B31085"/>
    <w:rsid w:val="00B36290"/>
    <w:rsid w:val="00B5200B"/>
    <w:rsid w:val="00B53764"/>
    <w:rsid w:val="00B571A7"/>
    <w:rsid w:val="00B643BF"/>
    <w:rsid w:val="00B71143"/>
    <w:rsid w:val="00B73FA3"/>
    <w:rsid w:val="00B82A9D"/>
    <w:rsid w:val="00B83B8D"/>
    <w:rsid w:val="00B93980"/>
    <w:rsid w:val="00BA461E"/>
    <w:rsid w:val="00BA625D"/>
    <w:rsid w:val="00BB2CBD"/>
    <w:rsid w:val="00BC54DA"/>
    <w:rsid w:val="00BC786C"/>
    <w:rsid w:val="00BD2216"/>
    <w:rsid w:val="00BD687E"/>
    <w:rsid w:val="00BE57A7"/>
    <w:rsid w:val="00BE71F9"/>
    <w:rsid w:val="00BF36D0"/>
    <w:rsid w:val="00BF5722"/>
    <w:rsid w:val="00C01790"/>
    <w:rsid w:val="00C02E11"/>
    <w:rsid w:val="00C034FF"/>
    <w:rsid w:val="00C107E4"/>
    <w:rsid w:val="00C25BFB"/>
    <w:rsid w:val="00C300EC"/>
    <w:rsid w:val="00C3518B"/>
    <w:rsid w:val="00C40503"/>
    <w:rsid w:val="00C40971"/>
    <w:rsid w:val="00C45AA4"/>
    <w:rsid w:val="00C5055C"/>
    <w:rsid w:val="00C50A99"/>
    <w:rsid w:val="00C519A6"/>
    <w:rsid w:val="00C56743"/>
    <w:rsid w:val="00C5732A"/>
    <w:rsid w:val="00C70CB8"/>
    <w:rsid w:val="00C87098"/>
    <w:rsid w:val="00C87A0A"/>
    <w:rsid w:val="00CA0823"/>
    <w:rsid w:val="00CA3943"/>
    <w:rsid w:val="00CA7DE9"/>
    <w:rsid w:val="00CB1C02"/>
    <w:rsid w:val="00CB1CF7"/>
    <w:rsid w:val="00CB1DDB"/>
    <w:rsid w:val="00CB30FC"/>
    <w:rsid w:val="00CB7697"/>
    <w:rsid w:val="00CC2D84"/>
    <w:rsid w:val="00CD7616"/>
    <w:rsid w:val="00CD7A9A"/>
    <w:rsid w:val="00CD7AFE"/>
    <w:rsid w:val="00CE1EDE"/>
    <w:rsid w:val="00CE4ADD"/>
    <w:rsid w:val="00CE5367"/>
    <w:rsid w:val="00CE6DEB"/>
    <w:rsid w:val="00CF5D37"/>
    <w:rsid w:val="00D0192E"/>
    <w:rsid w:val="00D073D9"/>
    <w:rsid w:val="00D13C6D"/>
    <w:rsid w:val="00D21E9C"/>
    <w:rsid w:val="00D36D37"/>
    <w:rsid w:val="00D45C32"/>
    <w:rsid w:val="00D55546"/>
    <w:rsid w:val="00D56882"/>
    <w:rsid w:val="00D6033D"/>
    <w:rsid w:val="00D77705"/>
    <w:rsid w:val="00DA171B"/>
    <w:rsid w:val="00DA4271"/>
    <w:rsid w:val="00DA5AE2"/>
    <w:rsid w:val="00DB639F"/>
    <w:rsid w:val="00DD36BF"/>
    <w:rsid w:val="00DE6D6A"/>
    <w:rsid w:val="00DF3459"/>
    <w:rsid w:val="00DF34E6"/>
    <w:rsid w:val="00DF5BD1"/>
    <w:rsid w:val="00E05B94"/>
    <w:rsid w:val="00E32347"/>
    <w:rsid w:val="00E3380C"/>
    <w:rsid w:val="00E34925"/>
    <w:rsid w:val="00E502BA"/>
    <w:rsid w:val="00E60A0E"/>
    <w:rsid w:val="00E73BB6"/>
    <w:rsid w:val="00E8544F"/>
    <w:rsid w:val="00E8568E"/>
    <w:rsid w:val="00E935CC"/>
    <w:rsid w:val="00E93AEB"/>
    <w:rsid w:val="00EA71D1"/>
    <w:rsid w:val="00EC5641"/>
    <w:rsid w:val="00ED0581"/>
    <w:rsid w:val="00ED21C5"/>
    <w:rsid w:val="00ED43BD"/>
    <w:rsid w:val="00ED671B"/>
    <w:rsid w:val="00EE36D8"/>
    <w:rsid w:val="00EE3E46"/>
    <w:rsid w:val="00EE6527"/>
    <w:rsid w:val="00EF1163"/>
    <w:rsid w:val="00F14783"/>
    <w:rsid w:val="00F20747"/>
    <w:rsid w:val="00F21408"/>
    <w:rsid w:val="00F21F1D"/>
    <w:rsid w:val="00F44709"/>
    <w:rsid w:val="00F47A03"/>
    <w:rsid w:val="00F60946"/>
    <w:rsid w:val="00F64091"/>
    <w:rsid w:val="00F647A8"/>
    <w:rsid w:val="00F6762A"/>
    <w:rsid w:val="00F93AEA"/>
    <w:rsid w:val="00F95855"/>
    <w:rsid w:val="00F9709F"/>
    <w:rsid w:val="00F9734F"/>
    <w:rsid w:val="00F97CC1"/>
    <w:rsid w:val="00FA3AD5"/>
    <w:rsid w:val="00FA7AFB"/>
    <w:rsid w:val="00FB04E5"/>
    <w:rsid w:val="00FB20F3"/>
    <w:rsid w:val="00FB47A5"/>
    <w:rsid w:val="00FB7ABB"/>
    <w:rsid w:val="00FD208C"/>
    <w:rsid w:val="00FD4CD3"/>
    <w:rsid w:val="00FE1180"/>
    <w:rsid w:val="00FE4A6D"/>
    <w:rsid w:val="00FE5054"/>
    <w:rsid w:val="00FF6248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005480"/>
    </o:shapedefaults>
    <o:shapelayout v:ext="edit">
      <o:idmap v:ext="edit" data="2"/>
    </o:shapelayout>
  </w:shapeDefaults>
  <w:decimalSymbol w:val=","/>
  <w:listSeparator w:val=";"/>
  <w14:docId w14:val="10AC896F"/>
  <w14:defaultImageDpi w14:val="0"/>
  <w15:chartTrackingRefBased/>
  <w15:docId w15:val="{3C0F86FE-0FC6-4732-A19C-423EADBC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</w:rPr>
  </w:style>
  <w:style w:type="paragraph" w:styleId="Titolo3">
    <w:name w:val="heading 3"/>
    <w:basedOn w:val="Normale"/>
    <w:link w:val="Titolo3Carattere"/>
    <w:uiPriority w:val="9"/>
    <w:qFormat/>
    <w:rsid w:val="00875BEB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519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519A6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C519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519A6"/>
    <w:rPr>
      <w:sz w:val="22"/>
      <w:szCs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519A6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link w:val="Titolo3"/>
    <w:uiPriority w:val="9"/>
    <w:rsid w:val="00875BEB"/>
    <w:rPr>
      <w:rFonts w:ascii="Times New Roman" w:hAnsi="Times New Roman"/>
      <w:b/>
      <w:bCs/>
      <w:sz w:val="27"/>
      <w:szCs w:val="27"/>
    </w:rPr>
  </w:style>
  <w:style w:type="paragraph" w:styleId="NormaleWeb">
    <w:name w:val="Normal (Web)"/>
    <w:basedOn w:val="Normale"/>
    <w:uiPriority w:val="99"/>
    <w:semiHidden/>
    <w:unhideWhenUsed/>
    <w:rsid w:val="00875B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875BEB"/>
  </w:style>
  <w:style w:type="character" w:styleId="Collegamentoipertestuale">
    <w:name w:val="Hyperlink"/>
    <w:uiPriority w:val="99"/>
    <w:unhideWhenUsed/>
    <w:rsid w:val="00555554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555554"/>
    <w:rPr>
      <w:color w:val="605E5C"/>
      <w:shd w:val="clear" w:color="auto" w:fill="E1DFDD"/>
    </w:rPr>
  </w:style>
  <w:style w:type="character" w:styleId="Collegamentovisitato">
    <w:name w:val="FollowedHyperlink"/>
    <w:uiPriority w:val="99"/>
    <w:semiHidden/>
    <w:unhideWhenUsed/>
    <w:rsid w:val="00C45AA4"/>
    <w:rPr>
      <w:color w:val="954F72"/>
      <w:u w:val="single"/>
    </w:rPr>
  </w:style>
  <w:style w:type="paragraph" w:styleId="Paragrafoelenco">
    <w:name w:val="List Paragraph"/>
    <w:basedOn w:val="Normale"/>
    <w:uiPriority w:val="34"/>
    <w:qFormat/>
    <w:rsid w:val="0000067E"/>
    <w:pPr>
      <w:ind w:left="708"/>
    </w:pPr>
  </w:style>
  <w:style w:type="character" w:customStyle="1" w:styleId="normaltextrun">
    <w:name w:val="normaltextrun"/>
    <w:basedOn w:val="Carpredefinitoparagrafo"/>
    <w:rsid w:val="007C2DA7"/>
  </w:style>
  <w:style w:type="paragraph" w:customStyle="1" w:styleId="paragraph">
    <w:name w:val="paragraph"/>
    <w:basedOn w:val="Normale"/>
    <w:rsid w:val="00F214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op">
    <w:name w:val="eop"/>
    <w:basedOn w:val="Carpredefinitoparagrafo"/>
    <w:rsid w:val="00F21408"/>
  </w:style>
  <w:style w:type="character" w:styleId="Rimandocommento">
    <w:name w:val="annotation reference"/>
    <w:basedOn w:val="Carpredefinitoparagrafo"/>
    <w:uiPriority w:val="99"/>
    <w:semiHidden/>
    <w:unhideWhenUsed/>
    <w:rsid w:val="00DF3459"/>
    <w:rPr>
      <w:sz w:val="16"/>
      <w:szCs w:val="16"/>
    </w:rPr>
  </w:style>
  <w:style w:type="paragraph" w:styleId="Revisione">
    <w:name w:val="Revision"/>
    <w:hidden/>
    <w:uiPriority w:val="99"/>
    <w:semiHidden/>
    <w:rsid w:val="005F482F"/>
    <w:rPr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3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@forumterzosettor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tocollo@pec.gpdp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3BCC-6A39-4795-B198-CFAEADA9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beratoriaFOTOVIDEONovembre 2017</vt:lpstr>
    </vt:vector>
  </TitlesOfParts>
  <Company>Hewlett-Packard Company</Company>
  <LinksUpToDate>false</LinksUpToDate>
  <CharactersWithSpaces>6446</CharactersWithSpaces>
  <SharedDoc>false</SharedDoc>
  <HLinks>
    <vt:vector size="6" baseType="variant"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gpdp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eratoriaFOTOVIDEONovembre 2017</dc:title>
  <dc:subject/>
  <dc:creator>marketing02</dc:creator>
  <cp:keywords/>
  <dc:description>DocumentCreationInfo</dc:description>
  <cp:lastModifiedBy>Michele Riitano</cp:lastModifiedBy>
  <cp:revision>112</cp:revision>
  <cp:lastPrinted>2020-01-07T08:37:00Z</cp:lastPrinted>
  <dcterms:created xsi:type="dcterms:W3CDTF">2021-05-25T11:10:00Z</dcterms:created>
  <dcterms:modified xsi:type="dcterms:W3CDTF">2022-01-17T14:32:00Z</dcterms:modified>
</cp:coreProperties>
</file>